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97D8" w14:textId="77777777" w:rsidR="005666DB" w:rsidRDefault="005666DB" w:rsidP="00BB286F">
      <w:pPr>
        <w:spacing w:after="0" w:line="240" w:lineRule="auto"/>
        <w:jc w:val="center"/>
        <w:rPr>
          <w:b/>
          <w:sz w:val="72"/>
          <w:szCs w:val="96"/>
        </w:rPr>
      </w:pPr>
    </w:p>
    <w:p w14:paraId="4CEEE1BF" w14:textId="77777777" w:rsidR="005666DB" w:rsidRDefault="005666DB" w:rsidP="005666DB">
      <w:pPr>
        <w:spacing w:after="0" w:line="240" w:lineRule="auto"/>
        <w:rPr>
          <w:b/>
          <w:sz w:val="72"/>
          <w:szCs w:val="96"/>
        </w:rPr>
      </w:pPr>
      <w:bookmarkStart w:id="0" w:name="_GoBack"/>
      <w:bookmarkEnd w:id="0"/>
    </w:p>
    <w:p w14:paraId="28029A72" w14:textId="77777777" w:rsidR="005666DB" w:rsidRDefault="005666DB" w:rsidP="00BB286F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SISTEMA DE</w:t>
      </w:r>
    </w:p>
    <w:p w14:paraId="39BB4B41" w14:textId="49C93B09" w:rsidR="005666DB" w:rsidRDefault="005666DB" w:rsidP="005666DB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GERENCIAMENTO DE</w:t>
      </w:r>
    </w:p>
    <w:p w14:paraId="27202A44" w14:textId="6142C212" w:rsidR="005666DB" w:rsidRDefault="005666DB" w:rsidP="005666DB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CLUBE DE DESBRAVADORES</w:t>
      </w:r>
    </w:p>
    <w:p w14:paraId="2A36CE11" w14:textId="77777777" w:rsidR="005666DB" w:rsidRDefault="005666DB" w:rsidP="00BB286F">
      <w:pPr>
        <w:spacing w:after="0" w:line="240" w:lineRule="auto"/>
        <w:jc w:val="center"/>
        <w:rPr>
          <w:b/>
          <w:sz w:val="72"/>
          <w:szCs w:val="96"/>
        </w:rPr>
      </w:pPr>
    </w:p>
    <w:p w14:paraId="45438FAC" w14:textId="77777777" w:rsidR="005666DB" w:rsidRDefault="005666DB" w:rsidP="005666DB">
      <w:pPr>
        <w:spacing w:after="0" w:line="240" w:lineRule="auto"/>
        <w:rPr>
          <w:b/>
          <w:sz w:val="72"/>
          <w:szCs w:val="96"/>
        </w:rPr>
      </w:pPr>
    </w:p>
    <w:p w14:paraId="4BEB8BFB" w14:textId="77777777" w:rsidR="005666DB" w:rsidRDefault="005666DB" w:rsidP="00BB286F">
      <w:pPr>
        <w:spacing w:after="0" w:line="240" w:lineRule="auto"/>
        <w:jc w:val="center"/>
        <w:rPr>
          <w:b/>
          <w:sz w:val="72"/>
          <w:szCs w:val="96"/>
        </w:rPr>
      </w:pPr>
    </w:p>
    <w:p w14:paraId="4DCF8620" w14:textId="180245A7" w:rsidR="00BB286F" w:rsidRPr="005666DB" w:rsidRDefault="00BB286F" w:rsidP="005666DB">
      <w:pPr>
        <w:jc w:val="center"/>
        <w:rPr>
          <w:b/>
          <w:sz w:val="96"/>
          <w:szCs w:val="96"/>
        </w:rPr>
      </w:pPr>
      <w:r w:rsidRPr="005666DB">
        <w:rPr>
          <w:b/>
          <w:sz w:val="96"/>
          <w:szCs w:val="96"/>
        </w:rPr>
        <w:t>LEVANTAMENTO DE</w:t>
      </w:r>
    </w:p>
    <w:p w14:paraId="4DCF8628" w14:textId="2388AA02" w:rsidR="009234B4" w:rsidRPr="005666DB" w:rsidRDefault="009234B4" w:rsidP="005666DB">
      <w:pPr>
        <w:jc w:val="center"/>
        <w:rPr>
          <w:b/>
          <w:sz w:val="96"/>
          <w:szCs w:val="96"/>
        </w:rPr>
      </w:pPr>
      <w:r w:rsidRPr="005666DB">
        <w:rPr>
          <w:b/>
          <w:sz w:val="96"/>
          <w:szCs w:val="96"/>
        </w:rPr>
        <w:t>REQUISITOS</w:t>
      </w:r>
    </w:p>
    <w:p w14:paraId="4DCF8629" w14:textId="77777777" w:rsidR="009234B4" w:rsidRDefault="009234B4" w:rsidP="00283B11"/>
    <w:p w14:paraId="4DCF862A" w14:textId="77777777" w:rsidR="009234B4" w:rsidRDefault="009234B4" w:rsidP="00283B11"/>
    <w:p w14:paraId="4DCF862B" w14:textId="77777777" w:rsidR="009234B4" w:rsidRDefault="009234B4" w:rsidP="009234B4">
      <w:pPr>
        <w:tabs>
          <w:tab w:val="left" w:pos="1197"/>
        </w:tabs>
        <w:sectPr w:rsidR="009234B4" w:rsidSect="005666DB">
          <w:headerReference w:type="default" r:id="rId11"/>
          <w:footerReference w:type="firs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619742"/>
        <w:docPartObj>
          <w:docPartGallery w:val="Table of Contents"/>
          <w:docPartUnique/>
        </w:docPartObj>
      </w:sdtPr>
      <w:sdtEndPr/>
      <w:sdtContent>
        <w:p w14:paraId="4DCF862C" w14:textId="77777777" w:rsidR="007F2C35" w:rsidRDefault="007F2C35" w:rsidP="00EB1551">
          <w:pPr>
            <w:pStyle w:val="CabealhodoSumrio"/>
            <w:spacing w:before="0" w:line="240" w:lineRule="auto"/>
          </w:pPr>
          <w:r>
            <w:t>Sumário</w:t>
          </w:r>
        </w:p>
        <w:p w14:paraId="5BE00200" w14:textId="77777777" w:rsidR="005666DB" w:rsidRDefault="007F2C35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65111" w:history="1">
            <w:r w:rsidR="005666DB" w:rsidRPr="00FD2C6A">
              <w:rPr>
                <w:rStyle w:val="Hyperlink"/>
                <w:noProof/>
              </w:rPr>
              <w:t>1.</w:t>
            </w:r>
            <w:r w:rsidR="005666DB">
              <w:rPr>
                <w:rFonts w:eastAsiaTheme="minorEastAsia"/>
                <w:noProof/>
                <w:lang w:eastAsia="pt-BR"/>
              </w:rPr>
              <w:tab/>
            </w:r>
            <w:r w:rsidR="005666DB" w:rsidRPr="00FD2C6A">
              <w:rPr>
                <w:rStyle w:val="Hyperlink"/>
                <w:noProof/>
              </w:rPr>
              <w:t>Titulo</w:t>
            </w:r>
            <w:r w:rsidR="005666DB">
              <w:rPr>
                <w:noProof/>
                <w:webHidden/>
              </w:rPr>
              <w:tab/>
            </w:r>
            <w:r w:rsidR="005666DB">
              <w:rPr>
                <w:noProof/>
                <w:webHidden/>
              </w:rPr>
              <w:fldChar w:fldCharType="begin"/>
            </w:r>
            <w:r w:rsidR="005666DB">
              <w:rPr>
                <w:noProof/>
                <w:webHidden/>
              </w:rPr>
              <w:instrText xml:space="preserve"> PAGEREF _Toc436765111 \h </w:instrText>
            </w:r>
            <w:r w:rsidR="005666DB">
              <w:rPr>
                <w:noProof/>
                <w:webHidden/>
              </w:rPr>
            </w:r>
            <w:r w:rsidR="005666DB">
              <w:rPr>
                <w:noProof/>
                <w:webHidden/>
              </w:rPr>
              <w:fldChar w:fldCharType="separate"/>
            </w:r>
            <w:r w:rsidR="005666DB">
              <w:rPr>
                <w:noProof/>
                <w:webHidden/>
              </w:rPr>
              <w:t>1</w:t>
            </w:r>
            <w:r w:rsidR="005666DB">
              <w:rPr>
                <w:noProof/>
                <w:webHidden/>
              </w:rPr>
              <w:fldChar w:fldCharType="end"/>
            </w:r>
          </w:hyperlink>
        </w:p>
        <w:p w14:paraId="3BB99B08" w14:textId="77777777" w:rsidR="005666DB" w:rsidRDefault="005666DB">
          <w:pPr>
            <w:pStyle w:val="Sum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65112" w:history="1">
            <w:r w:rsidRPr="00FD2C6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D2C6A">
              <w:rPr>
                <w:rStyle w:val="Hyperlink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8639" w14:textId="77777777" w:rsidR="007F2C35" w:rsidRDefault="007F2C35" w:rsidP="006D700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4DCF863E" w14:textId="0E9A2EAD" w:rsidR="009234B4" w:rsidRDefault="009234B4"/>
    <w:p w14:paraId="1FF8A8FE" w14:textId="77777777" w:rsidR="006D700A" w:rsidRDefault="006D700A">
      <w:pPr>
        <w:rPr>
          <w:rFonts w:eastAsiaTheme="majorEastAsia" w:cstheme="majorBidi"/>
          <w:b/>
          <w:bCs/>
          <w:sz w:val="28"/>
          <w:szCs w:val="28"/>
        </w:rPr>
      </w:pPr>
      <w:bookmarkStart w:id="1" w:name="_Trabalhos"/>
      <w:bookmarkEnd w:id="1"/>
      <w:r>
        <w:br w:type="page"/>
      </w:r>
    </w:p>
    <w:p w14:paraId="4DCF863F" w14:textId="5E83932D" w:rsidR="00AA39F4" w:rsidRDefault="005666DB" w:rsidP="009234B4">
      <w:pPr>
        <w:pStyle w:val="Ttulo1"/>
        <w:numPr>
          <w:ilvl w:val="0"/>
          <w:numId w:val="5"/>
        </w:numPr>
        <w:rPr>
          <w:rFonts w:asciiTheme="minorHAnsi" w:hAnsiTheme="minorHAnsi"/>
          <w:color w:val="auto"/>
        </w:rPr>
      </w:pPr>
      <w:bookmarkStart w:id="2" w:name="_Toc436765111"/>
      <w:r>
        <w:rPr>
          <w:rFonts w:asciiTheme="minorHAnsi" w:hAnsiTheme="minorHAnsi"/>
          <w:color w:val="auto"/>
        </w:rPr>
        <w:lastRenderedPageBreak/>
        <w:t>Titulo</w:t>
      </w:r>
      <w:bookmarkEnd w:id="2"/>
    </w:p>
    <w:p w14:paraId="4DCF8640" w14:textId="77777777" w:rsidR="00AA39F4" w:rsidRPr="00AA39F4" w:rsidRDefault="00AA39F4" w:rsidP="00AA39F4">
      <w:pPr>
        <w:pStyle w:val="SemEspaamento"/>
        <w:ind w:left="360"/>
        <w:rPr>
          <w:b/>
          <w:i/>
        </w:rPr>
      </w:pPr>
      <w:r w:rsidRPr="00AA39F4">
        <w:rPr>
          <w:b/>
          <w:i/>
        </w:rPr>
        <w:t>Definição:</w:t>
      </w:r>
    </w:p>
    <w:p w14:paraId="41D7CD0A" w14:textId="60669CCC" w:rsidR="006C7B4D" w:rsidRDefault="005666DB" w:rsidP="005666DB">
      <w:pPr>
        <w:pStyle w:val="SemEspaamento"/>
        <w:ind w:firstLine="360"/>
      </w:pPr>
      <w:r>
        <w:t>Texto descritivo</w:t>
      </w:r>
    </w:p>
    <w:p w14:paraId="4DCF8642" w14:textId="77777777" w:rsidR="00AA39F4" w:rsidRDefault="00AA39F4" w:rsidP="00AA39F4">
      <w:pPr>
        <w:pStyle w:val="SemEspaamento"/>
        <w:ind w:firstLine="360"/>
      </w:pPr>
    </w:p>
    <w:p w14:paraId="693FD690" w14:textId="77777777" w:rsidR="005666DB" w:rsidRPr="00151551" w:rsidRDefault="005666DB" w:rsidP="005666DB">
      <w:pPr>
        <w:pStyle w:val="SemEspaamento"/>
        <w:ind w:left="360"/>
        <w:rPr>
          <w:b/>
          <w:i/>
        </w:rPr>
      </w:pPr>
      <w:r w:rsidRPr="00151551">
        <w:rPr>
          <w:b/>
          <w:i/>
        </w:rPr>
        <w:t>Campos:</w:t>
      </w:r>
    </w:p>
    <w:p w14:paraId="51174D45" w14:textId="77777777" w:rsidR="005666DB" w:rsidRPr="004D2AD5" w:rsidRDefault="005666DB" w:rsidP="005666DB">
      <w:pPr>
        <w:pStyle w:val="SemEspaamento"/>
        <w:ind w:left="785"/>
        <w:rPr>
          <w:i/>
        </w:rPr>
      </w:pPr>
      <w:r>
        <w:rPr>
          <w:i/>
        </w:rPr>
        <w:t xml:space="preserve">## </w:t>
      </w:r>
      <w:r w:rsidRPr="004D2AD5">
        <w:rPr>
          <w:i/>
        </w:rPr>
        <w:t>Identificação</w:t>
      </w:r>
      <w:r>
        <w:rPr>
          <w:i/>
        </w:rPr>
        <w:t xml:space="preserve"> ##</w:t>
      </w:r>
    </w:p>
    <w:p w14:paraId="788A35D3" w14:textId="700709FB" w:rsidR="005666DB" w:rsidRDefault="005666DB" w:rsidP="005666DB">
      <w:pPr>
        <w:pStyle w:val="SemEspaamento"/>
        <w:numPr>
          <w:ilvl w:val="0"/>
          <w:numId w:val="20"/>
        </w:numPr>
      </w:pPr>
      <w:r>
        <w:rPr>
          <w:b/>
        </w:rPr>
        <w:t>Id</w:t>
      </w:r>
      <w:r w:rsidRPr="00966097">
        <w:rPr>
          <w:b/>
        </w:rPr>
        <w:t xml:space="preserve">: </w:t>
      </w:r>
      <w:r>
        <w:rPr>
          <w:i/>
        </w:rPr>
        <w:t>Explicação</w:t>
      </w:r>
      <w:r w:rsidRPr="002810A7">
        <w:rPr>
          <w:i/>
        </w:rPr>
        <w:t xml:space="preserve"> Ex.: </w:t>
      </w:r>
      <w:r>
        <w:rPr>
          <w:i/>
        </w:rPr>
        <w:t>1234;</w:t>
      </w:r>
    </w:p>
    <w:p w14:paraId="024A5421" w14:textId="77777777" w:rsidR="005666DB" w:rsidRDefault="005666DB" w:rsidP="00AA39F4">
      <w:pPr>
        <w:pStyle w:val="SemEspaamento"/>
        <w:ind w:firstLine="360"/>
      </w:pPr>
    </w:p>
    <w:p w14:paraId="4DCF8643" w14:textId="77777777" w:rsidR="00AA39F4" w:rsidRPr="00AA39F4" w:rsidRDefault="00AA39F4" w:rsidP="00AA39F4">
      <w:pPr>
        <w:pStyle w:val="SemEspaamento"/>
        <w:ind w:firstLine="360"/>
        <w:rPr>
          <w:b/>
          <w:i/>
        </w:rPr>
      </w:pPr>
      <w:r w:rsidRPr="00AA39F4">
        <w:rPr>
          <w:b/>
          <w:i/>
        </w:rPr>
        <w:t>Requisitos:</w:t>
      </w:r>
    </w:p>
    <w:p w14:paraId="09AD9740" w14:textId="1393ADCC" w:rsidR="002F48A1" w:rsidRPr="002F48A1" w:rsidRDefault="005666DB" w:rsidP="00AA39F4">
      <w:pPr>
        <w:pStyle w:val="SemEspaamento"/>
        <w:ind w:firstLine="360"/>
      </w:pPr>
      <w:r>
        <w:t>Requisitos</w:t>
      </w:r>
      <w:r w:rsidR="002F48A1">
        <w:t>;</w:t>
      </w:r>
    </w:p>
    <w:p w14:paraId="2C75E4D0" w14:textId="77777777" w:rsidR="006C7B4D" w:rsidRDefault="006C7B4D" w:rsidP="00AA39F4">
      <w:pPr>
        <w:pStyle w:val="SemEspaamento"/>
        <w:ind w:firstLine="360"/>
        <w:rPr>
          <w:b/>
        </w:rPr>
      </w:pPr>
    </w:p>
    <w:p w14:paraId="0110B5F6" w14:textId="77777777" w:rsidR="0016150E" w:rsidRPr="0016150E" w:rsidRDefault="0016150E" w:rsidP="0016150E">
      <w:pPr>
        <w:pStyle w:val="SemEspaamento"/>
        <w:ind w:firstLine="360"/>
        <w:rPr>
          <w:b/>
          <w:i/>
        </w:rPr>
      </w:pPr>
      <w:r>
        <w:rPr>
          <w:b/>
          <w:i/>
        </w:rPr>
        <w:t>Tela Modelo</w:t>
      </w:r>
      <w:r w:rsidRPr="0016150E">
        <w:rPr>
          <w:b/>
          <w:i/>
        </w:rPr>
        <w:t>:</w:t>
      </w:r>
    </w:p>
    <w:p w14:paraId="73A64065" w14:textId="237F149F" w:rsidR="006C7B4D" w:rsidRDefault="006C7B4D" w:rsidP="00AA39F4">
      <w:pPr>
        <w:pStyle w:val="SemEspaamento"/>
        <w:ind w:firstLine="360"/>
      </w:pPr>
    </w:p>
    <w:p w14:paraId="06ACC107" w14:textId="23716D34" w:rsidR="006C7B4D" w:rsidRDefault="006C7B4D">
      <w:pPr>
        <w:rPr>
          <w:rFonts w:eastAsiaTheme="majorEastAsia" w:cstheme="majorBidi"/>
          <w:b/>
          <w:bCs/>
          <w:sz w:val="26"/>
          <w:szCs w:val="26"/>
        </w:rPr>
      </w:pPr>
    </w:p>
    <w:p w14:paraId="4DCF8645" w14:textId="038D4B31" w:rsidR="00523B08" w:rsidRDefault="005666DB" w:rsidP="00523B08">
      <w:pPr>
        <w:pStyle w:val="Ttulo2"/>
        <w:numPr>
          <w:ilvl w:val="1"/>
          <w:numId w:val="17"/>
        </w:numPr>
        <w:ind w:left="993" w:hanging="633"/>
        <w:rPr>
          <w:rFonts w:asciiTheme="minorHAnsi" w:hAnsiTheme="minorHAnsi"/>
          <w:color w:val="auto"/>
        </w:rPr>
      </w:pPr>
      <w:bookmarkStart w:id="3" w:name="_Toc436765112"/>
      <w:r>
        <w:rPr>
          <w:rFonts w:asciiTheme="minorHAnsi" w:hAnsiTheme="minorHAnsi"/>
          <w:color w:val="auto"/>
        </w:rPr>
        <w:t>Subtitulo</w:t>
      </w:r>
      <w:bookmarkEnd w:id="3"/>
    </w:p>
    <w:p w14:paraId="4DCF8646" w14:textId="77777777" w:rsidR="00A77ED2" w:rsidRPr="00A77ED2" w:rsidRDefault="00A77ED2" w:rsidP="00A77ED2">
      <w:pPr>
        <w:pStyle w:val="SemEspaamento"/>
        <w:ind w:left="993"/>
        <w:rPr>
          <w:b/>
          <w:i/>
        </w:rPr>
      </w:pPr>
      <w:r w:rsidRPr="00A77ED2">
        <w:rPr>
          <w:b/>
          <w:i/>
        </w:rPr>
        <w:t>Definição:</w:t>
      </w:r>
    </w:p>
    <w:p w14:paraId="4DCF8648" w14:textId="7C9ABD14" w:rsidR="00556C63" w:rsidRDefault="005666DB" w:rsidP="005666DB">
      <w:pPr>
        <w:pStyle w:val="SemEspaamento"/>
        <w:ind w:left="285" w:firstLine="708"/>
      </w:pPr>
      <w:r>
        <w:t>Texto Descritivo</w:t>
      </w:r>
      <w:r w:rsidR="00A77ED2">
        <w:t>.</w:t>
      </w:r>
    </w:p>
    <w:p w14:paraId="231800C8" w14:textId="77777777" w:rsidR="00151551" w:rsidRDefault="00151551" w:rsidP="00151551">
      <w:pPr>
        <w:pStyle w:val="SemEspaamento"/>
        <w:ind w:left="993"/>
      </w:pPr>
    </w:p>
    <w:p w14:paraId="4DCF86BF" w14:textId="3CD0704F" w:rsidR="00523B08" w:rsidRDefault="00523B08" w:rsidP="00523B08">
      <w:pPr>
        <w:pStyle w:val="Ttulo2"/>
        <w:numPr>
          <w:ilvl w:val="1"/>
          <w:numId w:val="17"/>
        </w:numPr>
        <w:ind w:left="993" w:hanging="633"/>
        <w:rPr>
          <w:rFonts w:asciiTheme="minorHAnsi" w:hAnsiTheme="minorHAnsi"/>
          <w:color w:val="auto"/>
        </w:rPr>
      </w:pPr>
    </w:p>
    <w:sectPr w:rsidR="00523B08" w:rsidSect="009234B4">
      <w:head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0F21" w14:textId="77777777" w:rsidR="00EB3226" w:rsidRDefault="00EB3226" w:rsidP="00FC274F">
      <w:pPr>
        <w:spacing w:after="0" w:line="240" w:lineRule="auto"/>
      </w:pPr>
      <w:r>
        <w:separator/>
      </w:r>
    </w:p>
  </w:endnote>
  <w:endnote w:type="continuationSeparator" w:id="0">
    <w:p w14:paraId="0ECB9735" w14:textId="77777777" w:rsidR="00EB3226" w:rsidRDefault="00EB3226" w:rsidP="00FC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543"/>
    </w:tblGrid>
    <w:tr w:rsidR="00396EBB" w14:paraId="4DCF871D" w14:textId="77777777" w:rsidTr="009234B4">
      <w:tc>
        <w:tcPr>
          <w:tcW w:w="6771" w:type="dxa"/>
          <w:vAlign w:val="center"/>
        </w:tcPr>
        <w:p w14:paraId="4DCF871A" w14:textId="77777777" w:rsidR="00396EBB" w:rsidRDefault="00396EBB" w:rsidP="009234B4">
          <w:pPr>
            <w:pStyle w:val="SemEspaamento"/>
          </w:pPr>
          <w:r>
            <w:t>Rafael Tavares</w:t>
          </w:r>
        </w:p>
        <w:p w14:paraId="4DCF871B" w14:textId="6B4FB0B3" w:rsidR="00396EBB" w:rsidRDefault="00396EBB" w:rsidP="005666DB">
          <w:pPr>
            <w:pStyle w:val="SemEspaamento"/>
          </w:pPr>
          <w:r>
            <w:t>rafael.tavares@</w:t>
          </w:r>
          <w:r w:rsidR="005666DB">
            <w:t>anpix.com.br</w:t>
          </w:r>
        </w:p>
      </w:tc>
      <w:tc>
        <w:tcPr>
          <w:tcW w:w="3543" w:type="dxa"/>
          <w:vAlign w:val="bottom"/>
        </w:tcPr>
        <w:p w14:paraId="4DCF871C" w14:textId="62DA4B50" w:rsidR="00396EBB" w:rsidRDefault="00396EBB" w:rsidP="005666DB">
          <w:pPr>
            <w:pStyle w:val="SemEspaamento"/>
            <w:jc w:val="right"/>
          </w:pPr>
          <w:r>
            <w:t xml:space="preserve">Macaé, </w:t>
          </w:r>
          <w:r w:rsidR="005666DB">
            <w:t>01</w:t>
          </w:r>
          <w:r>
            <w:t xml:space="preserve"> de </w:t>
          </w:r>
          <w:r w:rsidR="005666DB">
            <w:t xml:space="preserve">dezembro </w:t>
          </w:r>
          <w:r>
            <w:t>de 2015</w:t>
          </w:r>
        </w:p>
      </w:tc>
    </w:tr>
  </w:tbl>
  <w:p w14:paraId="4DCF871E" w14:textId="77777777" w:rsidR="00396EBB" w:rsidRDefault="00396EBB" w:rsidP="009234B4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70A32" w14:textId="77777777" w:rsidR="00EB3226" w:rsidRDefault="00EB3226" w:rsidP="00FC274F">
      <w:pPr>
        <w:spacing w:after="0" w:line="240" w:lineRule="auto"/>
      </w:pPr>
      <w:r>
        <w:separator/>
      </w:r>
    </w:p>
  </w:footnote>
  <w:footnote w:type="continuationSeparator" w:id="0">
    <w:p w14:paraId="72B7FFC7" w14:textId="77777777" w:rsidR="00EB3226" w:rsidRDefault="00EB3226" w:rsidP="00FC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8718" w14:textId="77777777" w:rsidR="00396EBB" w:rsidRDefault="00396EBB">
    <w:pPr>
      <w:pStyle w:val="Cabealho"/>
      <w:jc w:val="right"/>
    </w:pPr>
  </w:p>
  <w:p w14:paraId="4DCF8719" w14:textId="77777777" w:rsidR="00396EBB" w:rsidRDefault="00396E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272809"/>
      <w:docPartObj>
        <w:docPartGallery w:val="Page Numbers (Top of Page)"/>
        <w:docPartUnique/>
      </w:docPartObj>
    </w:sdtPr>
    <w:sdtEndPr/>
    <w:sdtContent>
      <w:p w14:paraId="4DCF871F" w14:textId="77777777" w:rsidR="00396EBB" w:rsidRDefault="00396E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DB">
          <w:rPr>
            <w:noProof/>
          </w:rPr>
          <w:t>1</w:t>
        </w:r>
        <w:r>
          <w:fldChar w:fldCharType="end"/>
        </w:r>
      </w:p>
    </w:sdtContent>
  </w:sdt>
  <w:p w14:paraId="4DCF8720" w14:textId="77777777" w:rsidR="00396EBB" w:rsidRDefault="00396E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07B"/>
    <w:multiLevelType w:val="hybridMultilevel"/>
    <w:tmpl w:val="1B4C9152"/>
    <w:lvl w:ilvl="0" w:tplc="CE94AC1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B282F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905BC"/>
    <w:multiLevelType w:val="hybridMultilevel"/>
    <w:tmpl w:val="5578568C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28B1A4D"/>
    <w:multiLevelType w:val="hybridMultilevel"/>
    <w:tmpl w:val="431C081E"/>
    <w:lvl w:ilvl="0" w:tplc="8006DC98">
      <w:numFmt w:val="bullet"/>
      <w:lvlText w:val=""/>
      <w:lvlJc w:val="left"/>
      <w:pPr>
        <w:ind w:left="171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000DBC"/>
    <w:multiLevelType w:val="hybridMultilevel"/>
    <w:tmpl w:val="F91AF9D0"/>
    <w:lvl w:ilvl="0" w:tplc="A490AEAE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6F3615"/>
    <w:multiLevelType w:val="hybridMultilevel"/>
    <w:tmpl w:val="4C7220BC"/>
    <w:lvl w:ilvl="0" w:tplc="A490AEAE">
      <w:start w:val="2"/>
      <w:numFmt w:val="bullet"/>
      <w:lvlText w:val=""/>
      <w:lvlJc w:val="left"/>
      <w:pPr>
        <w:ind w:left="-1234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-15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</w:abstractNum>
  <w:abstractNum w:abstractNumId="6" w15:restartNumberingAfterBreak="0">
    <w:nsid w:val="2D8452F9"/>
    <w:multiLevelType w:val="hybridMultilevel"/>
    <w:tmpl w:val="DF623EC0"/>
    <w:lvl w:ilvl="0" w:tplc="2B1AEF4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DB818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D4A88"/>
    <w:multiLevelType w:val="hybridMultilevel"/>
    <w:tmpl w:val="163EABDA"/>
    <w:lvl w:ilvl="0" w:tplc="3B660C60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C71DC5"/>
    <w:multiLevelType w:val="multilevel"/>
    <w:tmpl w:val="8BC8E7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972EB5"/>
    <w:multiLevelType w:val="hybridMultilevel"/>
    <w:tmpl w:val="2ADA7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7032"/>
    <w:multiLevelType w:val="hybridMultilevel"/>
    <w:tmpl w:val="B492B5E8"/>
    <w:lvl w:ilvl="0" w:tplc="0416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4E5144E6"/>
    <w:multiLevelType w:val="hybridMultilevel"/>
    <w:tmpl w:val="8064E86E"/>
    <w:lvl w:ilvl="0" w:tplc="08FAB09A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9165E4D"/>
    <w:multiLevelType w:val="hybridMultilevel"/>
    <w:tmpl w:val="3712223A"/>
    <w:lvl w:ilvl="0" w:tplc="423C5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080B"/>
    <w:multiLevelType w:val="hybridMultilevel"/>
    <w:tmpl w:val="CD864C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7454"/>
    <w:multiLevelType w:val="multilevel"/>
    <w:tmpl w:val="1D94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5478B"/>
    <w:multiLevelType w:val="hybridMultilevel"/>
    <w:tmpl w:val="405EE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6A1D"/>
    <w:multiLevelType w:val="hybridMultilevel"/>
    <w:tmpl w:val="990CD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525E"/>
    <w:multiLevelType w:val="multilevel"/>
    <w:tmpl w:val="5226C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7770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F"/>
    <w:rsid w:val="000219C7"/>
    <w:rsid w:val="000247E7"/>
    <w:rsid w:val="000251B9"/>
    <w:rsid w:val="0004241B"/>
    <w:rsid w:val="00042CF5"/>
    <w:rsid w:val="00043E24"/>
    <w:rsid w:val="00056A54"/>
    <w:rsid w:val="00061A8B"/>
    <w:rsid w:val="000671CE"/>
    <w:rsid w:val="0007602F"/>
    <w:rsid w:val="0007768E"/>
    <w:rsid w:val="00082823"/>
    <w:rsid w:val="00082899"/>
    <w:rsid w:val="00092A5C"/>
    <w:rsid w:val="000974ED"/>
    <w:rsid w:val="000A23DA"/>
    <w:rsid w:val="000B75BA"/>
    <w:rsid w:val="000C5182"/>
    <w:rsid w:val="000C5704"/>
    <w:rsid w:val="000C5805"/>
    <w:rsid w:val="000D0752"/>
    <w:rsid w:val="000D4992"/>
    <w:rsid w:val="000E0041"/>
    <w:rsid w:val="000F3B28"/>
    <w:rsid w:val="000F6AC5"/>
    <w:rsid w:val="001008C1"/>
    <w:rsid w:val="0010210E"/>
    <w:rsid w:val="00112441"/>
    <w:rsid w:val="001140EF"/>
    <w:rsid w:val="00116436"/>
    <w:rsid w:val="00125985"/>
    <w:rsid w:val="00151359"/>
    <w:rsid w:val="00151551"/>
    <w:rsid w:val="00153454"/>
    <w:rsid w:val="00153E5F"/>
    <w:rsid w:val="0016150E"/>
    <w:rsid w:val="0016401D"/>
    <w:rsid w:val="00167225"/>
    <w:rsid w:val="001716E2"/>
    <w:rsid w:val="0017300C"/>
    <w:rsid w:val="00180578"/>
    <w:rsid w:val="00180E0F"/>
    <w:rsid w:val="001843AF"/>
    <w:rsid w:val="00186A86"/>
    <w:rsid w:val="0019018E"/>
    <w:rsid w:val="0019513B"/>
    <w:rsid w:val="001A2483"/>
    <w:rsid w:val="001B21EA"/>
    <w:rsid w:val="001B29E3"/>
    <w:rsid w:val="001B4DAB"/>
    <w:rsid w:val="001D0BEE"/>
    <w:rsid w:val="001D1E01"/>
    <w:rsid w:val="001D5EA7"/>
    <w:rsid w:val="001D71CC"/>
    <w:rsid w:val="001E04B8"/>
    <w:rsid w:val="001E37B5"/>
    <w:rsid w:val="001F0C48"/>
    <w:rsid w:val="001F170F"/>
    <w:rsid w:val="001F2C58"/>
    <w:rsid w:val="001F4DA3"/>
    <w:rsid w:val="00200E37"/>
    <w:rsid w:val="00202083"/>
    <w:rsid w:val="0020370B"/>
    <w:rsid w:val="00211576"/>
    <w:rsid w:val="00216370"/>
    <w:rsid w:val="00217216"/>
    <w:rsid w:val="00227A0E"/>
    <w:rsid w:val="0023055E"/>
    <w:rsid w:val="00230828"/>
    <w:rsid w:val="002311AB"/>
    <w:rsid w:val="0023708F"/>
    <w:rsid w:val="00241107"/>
    <w:rsid w:val="00260591"/>
    <w:rsid w:val="002773E2"/>
    <w:rsid w:val="002801C3"/>
    <w:rsid w:val="002810A7"/>
    <w:rsid w:val="00281929"/>
    <w:rsid w:val="0028307E"/>
    <w:rsid w:val="00283269"/>
    <w:rsid w:val="00283B11"/>
    <w:rsid w:val="0029010A"/>
    <w:rsid w:val="00290C23"/>
    <w:rsid w:val="00291039"/>
    <w:rsid w:val="00292FA8"/>
    <w:rsid w:val="00297C0E"/>
    <w:rsid w:val="002A746B"/>
    <w:rsid w:val="002C34C5"/>
    <w:rsid w:val="002C4DDE"/>
    <w:rsid w:val="002C681E"/>
    <w:rsid w:val="002D6B95"/>
    <w:rsid w:val="002F035D"/>
    <w:rsid w:val="002F2C60"/>
    <w:rsid w:val="002F36FC"/>
    <w:rsid w:val="002F48A1"/>
    <w:rsid w:val="002F6EA5"/>
    <w:rsid w:val="00322218"/>
    <w:rsid w:val="00325094"/>
    <w:rsid w:val="0033107B"/>
    <w:rsid w:val="0033326B"/>
    <w:rsid w:val="00336578"/>
    <w:rsid w:val="003412D7"/>
    <w:rsid w:val="0034572B"/>
    <w:rsid w:val="00361447"/>
    <w:rsid w:val="003616EA"/>
    <w:rsid w:val="00362419"/>
    <w:rsid w:val="00364970"/>
    <w:rsid w:val="0036577A"/>
    <w:rsid w:val="00371387"/>
    <w:rsid w:val="0037549D"/>
    <w:rsid w:val="0038752F"/>
    <w:rsid w:val="003911DF"/>
    <w:rsid w:val="00396EBB"/>
    <w:rsid w:val="003A31EC"/>
    <w:rsid w:val="003A36DD"/>
    <w:rsid w:val="003A58A7"/>
    <w:rsid w:val="003B1F80"/>
    <w:rsid w:val="003B5343"/>
    <w:rsid w:val="003B7818"/>
    <w:rsid w:val="003C3AD1"/>
    <w:rsid w:val="003D09B9"/>
    <w:rsid w:val="003D1A6E"/>
    <w:rsid w:val="003D3AC7"/>
    <w:rsid w:val="003D421C"/>
    <w:rsid w:val="003D7993"/>
    <w:rsid w:val="003E0273"/>
    <w:rsid w:val="003F2A07"/>
    <w:rsid w:val="003F3EC1"/>
    <w:rsid w:val="003F539F"/>
    <w:rsid w:val="00431A41"/>
    <w:rsid w:val="00433B92"/>
    <w:rsid w:val="0043684D"/>
    <w:rsid w:val="00442E4A"/>
    <w:rsid w:val="004520C7"/>
    <w:rsid w:val="00452146"/>
    <w:rsid w:val="004522BC"/>
    <w:rsid w:val="004658C3"/>
    <w:rsid w:val="00470575"/>
    <w:rsid w:val="00490B98"/>
    <w:rsid w:val="00497DF3"/>
    <w:rsid w:val="004A06F3"/>
    <w:rsid w:val="004A250D"/>
    <w:rsid w:val="004A7A5F"/>
    <w:rsid w:val="004B0307"/>
    <w:rsid w:val="004B26C3"/>
    <w:rsid w:val="004B4194"/>
    <w:rsid w:val="004B74A4"/>
    <w:rsid w:val="004C5F7C"/>
    <w:rsid w:val="004D2AD5"/>
    <w:rsid w:val="004D3925"/>
    <w:rsid w:val="004E0AAD"/>
    <w:rsid w:val="004E7444"/>
    <w:rsid w:val="004F031B"/>
    <w:rsid w:val="004F3CEF"/>
    <w:rsid w:val="00505E27"/>
    <w:rsid w:val="00510CFF"/>
    <w:rsid w:val="00514ECA"/>
    <w:rsid w:val="00515C48"/>
    <w:rsid w:val="00523B08"/>
    <w:rsid w:val="0052598B"/>
    <w:rsid w:val="00531331"/>
    <w:rsid w:val="00532D3F"/>
    <w:rsid w:val="00532F8D"/>
    <w:rsid w:val="00535B47"/>
    <w:rsid w:val="005367F8"/>
    <w:rsid w:val="00556C63"/>
    <w:rsid w:val="005666DB"/>
    <w:rsid w:val="0057412E"/>
    <w:rsid w:val="0058134C"/>
    <w:rsid w:val="00582179"/>
    <w:rsid w:val="0059166D"/>
    <w:rsid w:val="0059496A"/>
    <w:rsid w:val="00595606"/>
    <w:rsid w:val="005A02FA"/>
    <w:rsid w:val="005A1F6D"/>
    <w:rsid w:val="005A2A72"/>
    <w:rsid w:val="005B5D1E"/>
    <w:rsid w:val="005B65AA"/>
    <w:rsid w:val="005C5D72"/>
    <w:rsid w:val="005D7756"/>
    <w:rsid w:val="005E5A6E"/>
    <w:rsid w:val="005E62EA"/>
    <w:rsid w:val="005F3C6A"/>
    <w:rsid w:val="005F4BE7"/>
    <w:rsid w:val="005F6EAD"/>
    <w:rsid w:val="00601AFD"/>
    <w:rsid w:val="00603C40"/>
    <w:rsid w:val="0062737C"/>
    <w:rsid w:val="006277EA"/>
    <w:rsid w:val="00630A5E"/>
    <w:rsid w:val="00630B0D"/>
    <w:rsid w:val="0064570A"/>
    <w:rsid w:val="006527F9"/>
    <w:rsid w:val="00661318"/>
    <w:rsid w:val="00661B0D"/>
    <w:rsid w:val="0066251D"/>
    <w:rsid w:val="00662F85"/>
    <w:rsid w:val="006725DF"/>
    <w:rsid w:val="00673251"/>
    <w:rsid w:val="00674ABD"/>
    <w:rsid w:val="00691514"/>
    <w:rsid w:val="006963DE"/>
    <w:rsid w:val="006A00FB"/>
    <w:rsid w:val="006A6616"/>
    <w:rsid w:val="006C3849"/>
    <w:rsid w:val="006C456B"/>
    <w:rsid w:val="006C4692"/>
    <w:rsid w:val="006C54C4"/>
    <w:rsid w:val="006C7B4D"/>
    <w:rsid w:val="006D00C8"/>
    <w:rsid w:val="006D0CC1"/>
    <w:rsid w:val="006D21E5"/>
    <w:rsid w:val="006D700A"/>
    <w:rsid w:val="006E4F68"/>
    <w:rsid w:val="00702030"/>
    <w:rsid w:val="00711746"/>
    <w:rsid w:val="00721626"/>
    <w:rsid w:val="007246A0"/>
    <w:rsid w:val="00733272"/>
    <w:rsid w:val="0073570A"/>
    <w:rsid w:val="00735DE1"/>
    <w:rsid w:val="007400EF"/>
    <w:rsid w:val="00743607"/>
    <w:rsid w:val="00743DC9"/>
    <w:rsid w:val="007464B1"/>
    <w:rsid w:val="00750F94"/>
    <w:rsid w:val="00757F36"/>
    <w:rsid w:val="007605B8"/>
    <w:rsid w:val="00765739"/>
    <w:rsid w:val="00765955"/>
    <w:rsid w:val="00776F79"/>
    <w:rsid w:val="00781690"/>
    <w:rsid w:val="007908C4"/>
    <w:rsid w:val="00793E99"/>
    <w:rsid w:val="00797531"/>
    <w:rsid w:val="007A2A54"/>
    <w:rsid w:val="007B175E"/>
    <w:rsid w:val="007C41A8"/>
    <w:rsid w:val="007D2E08"/>
    <w:rsid w:val="007D7EBD"/>
    <w:rsid w:val="007E2B28"/>
    <w:rsid w:val="007E3E90"/>
    <w:rsid w:val="007F2C35"/>
    <w:rsid w:val="00802713"/>
    <w:rsid w:val="00805D12"/>
    <w:rsid w:val="00820F64"/>
    <w:rsid w:val="00821274"/>
    <w:rsid w:val="0082246C"/>
    <w:rsid w:val="00822F75"/>
    <w:rsid w:val="008449C6"/>
    <w:rsid w:val="00844C25"/>
    <w:rsid w:val="0086767B"/>
    <w:rsid w:val="0086774C"/>
    <w:rsid w:val="008852BD"/>
    <w:rsid w:val="00885D22"/>
    <w:rsid w:val="008938E7"/>
    <w:rsid w:val="00893C46"/>
    <w:rsid w:val="00895E3E"/>
    <w:rsid w:val="008A3DAD"/>
    <w:rsid w:val="008A49D5"/>
    <w:rsid w:val="008B115F"/>
    <w:rsid w:val="008B604C"/>
    <w:rsid w:val="008C18FA"/>
    <w:rsid w:val="008C2CE4"/>
    <w:rsid w:val="008D3B84"/>
    <w:rsid w:val="008D6C12"/>
    <w:rsid w:val="008E17EF"/>
    <w:rsid w:val="008F35F3"/>
    <w:rsid w:val="008F6CE6"/>
    <w:rsid w:val="00910331"/>
    <w:rsid w:val="0092014B"/>
    <w:rsid w:val="00920D6E"/>
    <w:rsid w:val="0092261D"/>
    <w:rsid w:val="009234B4"/>
    <w:rsid w:val="00931F77"/>
    <w:rsid w:val="0094076C"/>
    <w:rsid w:val="00940E35"/>
    <w:rsid w:val="00945C5E"/>
    <w:rsid w:val="009536BB"/>
    <w:rsid w:val="00956C8E"/>
    <w:rsid w:val="00964862"/>
    <w:rsid w:val="00964EC5"/>
    <w:rsid w:val="00966097"/>
    <w:rsid w:val="00971416"/>
    <w:rsid w:val="009776A7"/>
    <w:rsid w:val="00980854"/>
    <w:rsid w:val="009978C0"/>
    <w:rsid w:val="009A0EC9"/>
    <w:rsid w:val="009B6622"/>
    <w:rsid w:val="009B7675"/>
    <w:rsid w:val="009C067F"/>
    <w:rsid w:val="009C418A"/>
    <w:rsid w:val="009C7879"/>
    <w:rsid w:val="009D06EA"/>
    <w:rsid w:val="009D07A6"/>
    <w:rsid w:val="009E0408"/>
    <w:rsid w:val="009E5778"/>
    <w:rsid w:val="009E749F"/>
    <w:rsid w:val="009F418D"/>
    <w:rsid w:val="00A037D2"/>
    <w:rsid w:val="00A05073"/>
    <w:rsid w:val="00A06D0C"/>
    <w:rsid w:val="00A11B32"/>
    <w:rsid w:val="00A16830"/>
    <w:rsid w:val="00A4148E"/>
    <w:rsid w:val="00A429DC"/>
    <w:rsid w:val="00A53AA9"/>
    <w:rsid w:val="00A60457"/>
    <w:rsid w:val="00A64060"/>
    <w:rsid w:val="00A72170"/>
    <w:rsid w:val="00A73338"/>
    <w:rsid w:val="00A77ED2"/>
    <w:rsid w:val="00A812DF"/>
    <w:rsid w:val="00A81FDD"/>
    <w:rsid w:val="00A835A2"/>
    <w:rsid w:val="00A840EA"/>
    <w:rsid w:val="00A843B6"/>
    <w:rsid w:val="00A8505F"/>
    <w:rsid w:val="00AA39F4"/>
    <w:rsid w:val="00AA3AA6"/>
    <w:rsid w:val="00AA4948"/>
    <w:rsid w:val="00AB0106"/>
    <w:rsid w:val="00AC36BA"/>
    <w:rsid w:val="00AC55AB"/>
    <w:rsid w:val="00AE697F"/>
    <w:rsid w:val="00AF633A"/>
    <w:rsid w:val="00B00DAD"/>
    <w:rsid w:val="00B04BAC"/>
    <w:rsid w:val="00B13D91"/>
    <w:rsid w:val="00B150C8"/>
    <w:rsid w:val="00B31263"/>
    <w:rsid w:val="00B36DF5"/>
    <w:rsid w:val="00B4308A"/>
    <w:rsid w:val="00B464E3"/>
    <w:rsid w:val="00B5229E"/>
    <w:rsid w:val="00B55262"/>
    <w:rsid w:val="00B6154D"/>
    <w:rsid w:val="00B80637"/>
    <w:rsid w:val="00B837FA"/>
    <w:rsid w:val="00B87655"/>
    <w:rsid w:val="00BA1A8F"/>
    <w:rsid w:val="00BB286F"/>
    <w:rsid w:val="00BB670D"/>
    <w:rsid w:val="00BC7303"/>
    <w:rsid w:val="00BC7BD3"/>
    <w:rsid w:val="00BC7CA1"/>
    <w:rsid w:val="00BD65C5"/>
    <w:rsid w:val="00BF2633"/>
    <w:rsid w:val="00BF2F23"/>
    <w:rsid w:val="00C025B6"/>
    <w:rsid w:val="00C25B3D"/>
    <w:rsid w:val="00C26270"/>
    <w:rsid w:val="00C269E4"/>
    <w:rsid w:val="00C32F5F"/>
    <w:rsid w:val="00C35609"/>
    <w:rsid w:val="00C36406"/>
    <w:rsid w:val="00C3791C"/>
    <w:rsid w:val="00C4183F"/>
    <w:rsid w:val="00C41D43"/>
    <w:rsid w:val="00C42219"/>
    <w:rsid w:val="00C454F8"/>
    <w:rsid w:val="00C4620E"/>
    <w:rsid w:val="00C60406"/>
    <w:rsid w:val="00C613E5"/>
    <w:rsid w:val="00C61A1E"/>
    <w:rsid w:val="00C63CD4"/>
    <w:rsid w:val="00C72C8C"/>
    <w:rsid w:val="00C85A17"/>
    <w:rsid w:val="00C86476"/>
    <w:rsid w:val="00C86CA8"/>
    <w:rsid w:val="00C9089D"/>
    <w:rsid w:val="00C96230"/>
    <w:rsid w:val="00CA0FBB"/>
    <w:rsid w:val="00CA1DFD"/>
    <w:rsid w:val="00CA2022"/>
    <w:rsid w:val="00CB0D7C"/>
    <w:rsid w:val="00CB5011"/>
    <w:rsid w:val="00CB69E0"/>
    <w:rsid w:val="00CC04E7"/>
    <w:rsid w:val="00CC2DC8"/>
    <w:rsid w:val="00CC4646"/>
    <w:rsid w:val="00CC5923"/>
    <w:rsid w:val="00CC634C"/>
    <w:rsid w:val="00CC6D21"/>
    <w:rsid w:val="00CC7875"/>
    <w:rsid w:val="00CD2603"/>
    <w:rsid w:val="00CD77BA"/>
    <w:rsid w:val="00CF0A8D"/>
    <w:rsid w:val="00D037A2"/>
    <w:rsid w:val="00D04F23"/>
    <w:rsid w:val="00D14407"/>
    <w:rsid w:val="00D15251"/>
    <w:rsid w:val="00D23694"/>
    <w:rsid w:val="00D276DA"/>
    <w:rsid w:val="00D420BB"/>
    <w:rsid w:val="00D50619"/>
    <w:rsid w:val="00D509B6"/>
    <w:rsid w:val="00D53CA2"/>
    <w:rsid w:val="00D5435B"/>
    <w:rsid w:val="00D56666"/>
    <w:rsid w:val="00D56A3B"/>
    <w:rsid w:val="00D70E26"/>
    <w:rsid w:val="00D87993"/>
    <w:rsid w:val="00D948AD"/>
    <w:rsid w:val="00DA4C31"/>
    <w:rsid w:val="00DC6CDE"/>
    <w:rsid w:val="00DE38D2"/>
    <w:rsid w:val="00DE4C88"/>
    <w:rsid w:val="00DF4650"/>
    <w:rsid w:val="00DF5274"/>
    <w:rsid w:val="00E01D41"/>
    <w:rsid w:val="00E0494A"/>
    <w:rsid w:val="00E226F6"/>
    <w:rsid w:val="00E248C8"/>
    <w:rsid w:val="00E3073B"/>
    <w:rsid w:val="00E41FAB"/>
    <w:rsid w:val="00E52315"/>
    <w:rsid w:val="00E55552"/>
    <w:rsid w:val="00E70A49"/>
    <w:rsid w:val="00E82092"/>
    <w:rsid w:val="00E84094"/>
    <w:rsid w:val="00E85176"/>
    <w:rsid w:val="00E97C0D"/>
    <w:rsid w:val="00EA7E6F"/>
    <w:rsid w:val="00EB09AC"/>
    <w:rsid w:val="00EB1551"/>
    <w:rsid w:val="00EB3226"/>
    <w:rsid w:val="00EB6994"/>
    <w:rsid w:val="00EC49CC"/>
    <w:rsid w:val="00ED14CD"/>
    <w:rsid w:val="00ED185D"/>
    <w:rsid w:val="00ED1BE0"/>
    <w:rsid w:val="00ED40E1"/>
    <w:rsid w:val="00EF1ACB"/>
    <w:rsid w:val="00EF7258"/>
    <w:rsid w:val="00F0391F"/>
    <w:rsid w:val="00F04F07"/>
    <w:rsid w:val="00F11553"/>
    <w:rsid w:val="00F161A6"/>
    <w:rsid w:val="00F233D4"/>
    <w:rsid w:val="00F30461"/>
    <w:rsid w:val="00F3253D"/>
    <w:rsid w:val="00F34EFC"/>
    <w:rsid w:val="00F36B03"/>
    <w:rsid w:val="00F36D44"/>
    <w:rsid w:val="00F52061"/>
    <w:rsid w:val="00F55364"/>
    <w:rsid w:val="00F56B06"/>
    <w:rsid w:val="00F60F67"/>
    <w:rsid w:val="00F653B1"/>
    <w:rsid w:val="00F70204"/>
    <w:rsid w:val="00F865D3"/>
    <w:rsid w:val="00F8769B"/>
    <w:rsid w:val="00F94656"/>
    <w:rsid w:val="00F948E0"/>
    <w:rsid w:val="00FA1FED"/>
    <w:rsid w:val="00FA4D92"/>
    <w:rsid w:val="00FA5B30"/>
    <w:rsid w:val="00FB3421"/>
    <w:rsid w:val="00FB7B2A"/>
    <w:rsid w:val="00FC1D6F"/>
    <w:rsid w:val="00FC274F"/>
    <w:rsid w:val="00FC3E4E"/>
    <w:rsid w:val="00FD6DB5"/>
    <w:rsid w:val="00FF420D"/>
    <w:rsid w:val="00FF4BFB"/>
    <w:rsid w:val="00FF527D"/>
    <w:rsid w:val="00FF698D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8620"/>
  <w15:docId w15:val="{CD1AE280-CB99-4038-84E4-11DB713B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3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3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6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0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2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2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FC2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74F"/>
  </w:style>
  <w:style w:type="paragraph" w:styleId="Rodap">
    <w:name w:val="footer"/>
    <w:basedOn w:val="Normal"/>
    <w:link w:val="RodapChar"/>
    <w:uiPriority w:val="99"/>
    <w:unhideWhenUsed/>
    <w:rsid w:val="00FC2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74F"/>
  </w:style>
  <w:style w:type="paragraph" w:styleId="NormalWeb">
    <w:name w:val="Normal (Web)"/>
    <w:basedOn w:val="Normal"/>
    <w:uiPriority w:val="99"/>
    <w:semiHidden/>
    <w:unhideWhenUsed/>
    <w:rsid w:val="00283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83B11"/>
    <w:pPr>
      <w:ind w:left="720"/>
      <w:contextualSpacing/>
    </w:pPr>
  </w:style>
  <w:style w:type="paragraph" w:styleId="SemEspaamento">
    <w:name w:val="No Spacing"/>
    <w:uiPriority w:val="1"/>
    <w:qFormat/>
    <w:rsid w:val="009234B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234B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2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23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23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234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2C3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700A"/>
    <w:pPr>
      <w:tabs>
        <w:tab w:val="left" w:pos="440"/>
        <w:tab w:val="right" w:leader="dot" w:pos="10456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F2C3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1551"/>
    <w:pPr>
      <w:tabs>
        <w:tab w:val="left" w:pos="1320"/>
        <w:tab w:val="right" w:leader="dot" w:pos="10456"/>
      </w:tabs>
      <w:spacing w:after="100" w:line="240" w:lineRule="auto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C35"/>
    <w:rPr>
      <w:rFonts w:ascii="Tahoma" w:hAnsi="Tahoma" w:cs="Tahoma"/>
      <w:sz w:val="16"/>
      <w:szCs w:val="16"/>
    </w:rPr>
  </w:style>
  <w:style w:type="table" w:styleId="SombreamentoMdio1-nfase1">
    <w:name w:val="Medium Shading 1 Accent 1"/>
    <w:basedOn w:val="Tabelanormal"/>
    <w:uiPriority w:val="63"/>
    <w:rsid w:val="001164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116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mentoClaro-nfase1">
    <w:name w:val="Light Shading Accent 1"/>
    <w:basedOn w:val="Tabelanormal"/>
    <w:uiPriority w:val="60"/>
    <w:rsid w:val="001164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A11B32"/>
    <w:rPr>
      <w:color w:val="800080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977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776A7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2C6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A02FA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aClara-nfase1">
    <w:name w:val="Light List Accent 1"/>
    <w:basedOn w:val="Tabelanormal"/>
    <w:uiPriority w:val="61"/>
    <w:rsid w:val="005259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495EF4BD88F45AC2EE31D97FCBEC5" ma:contentTypeVersion="2" ma:contentTypeDescription="Create a new document." ma:contentTypeScope="" ma:versionID="8d12063f9e74321d859d51a3a2170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AE1A-E269-4929-BB87-82A19D9E1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C8B89E-7C3B-4B50-A820-FCCF9DFD5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D1F4D-8C1E-4DA3-BD45-D0434FF4A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03251-DF10-4A0D-851B-2447302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Pages>3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, Rafael C.</dc:creator>
  <cp:lastModifiedBy>Rafael Tavares</cp:lastModifiedBy>
  <cp:revision>410</cp:revision>
  <cp:lastPrinted>2015-11-24T16:02:00Z</cp:lastPrinted>
  <dcterms:created xsi:type="dcterms:W3CDTF">2015-05-22T12:07:00Z</dcterms:created>
  <dcterms:modified xsi:type="dcterms:W3CDTF">2015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95EF4BD88F45AC2EE31D97FCBEC5</vt:lpwstr>
  </property>
</Properties>
</file>